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49A6CF7" w:rsidR="00010550" w:rsidRPr="00014A91" w:rsidRDefault="00A406C4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Evaluation Solution Standard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t>SOMMAIRE</w:t>
      </w:r>
      <w:bookmarkStart w:id="0" w:name="_GoBack"/>
      <w:bookmarkEnd w:id="0"/>
    </w:p>
    <w:p w14:paraId="34D38F8F" w14:textId="77777777" w:rsidR="00AA47EA" w:rsidRPr="00014A91" w:rsidRDefault="00AA47EA" w:rsidP="00AA47EA"/>
    <w:p w14:paraId="019C99D7" w14:textId="77777777" w:rsidR="00B23204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893873" w:history="1">
        <w:r w:rsidR="00B23204" w:rsidRPr="00A959CC">
          <w:rPr>
            <w:rStyle w:val="Hyperlink"/>
            <w:noProof/>
          </w:rPr>
          <w:t>1.</w:t>
        </w:r>
        <w:r w:rsidR="00B23204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Fonctionnalités Solution Standard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3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3</w:t>
        </w:r>
        <w:r w:rsidR="00B23204">
          <w:rPr>
            <w:noProof/>
            <w:webHidden/>
          </w:rPr>
          <w:fldChar w:fldCharType="end"/>
        </w:r>
      </w:hyperlink>
    </w:p>
    <w:p w14:paraId="6FC674D1" w14:textId="77777777" w:rsidR="00B23204" w:rsidRDefault="00B23204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893874" w:history="1">
        <w:r w:rsidRPr="00A959CC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Pr="00A959CC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C5A1C" w14:textId="77777777" w:rsidR="00B23204" w:rsidRDefault="00B2320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893875" w:history="1">
        <w:r w:rsidRPr="00A959CC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A959CC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99DA4" w14:textId="77777777" w:rsidR="00B23204" w:rsidRDefault="00B2320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893876" w:history="1">
        <w:r w:rsidRPr="00A959CC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A959CC">
          <w:rPr>
            <w:rStyle w:val="Hyperlink"/>
            <w:noProof/>
          </w:rPr>
          <w:t>Coûts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182A2" w14:textId="77777777" w:rsidR="00B23204" w:rsidRDefault="00B23204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893877" w:history="1">
        <w:r w:rsidRPr="00A959CC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Pr="00A959CC">
          <w:rPr>
            <w:rStyle w:val="Hyperlink"/>
            <w:noProof/>
          </w:rPr>
          <w:t>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9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4BBD39C2" w14:textId="5094FBEB" w:rsidR="007122F5" w:rsidRDefault="00AA47EA" w:rsidP="00A406C4">
      <w:pPr>
        <w:pStyle w:val="Heading1"/>
      </w:pPr>
      <w:r w:rsidRPr="00014A91">
        <w:br w:type="page"/>
      </w:r>
      <w:r w:rsidR="00A406C4" w:rsidRPr="00014A91">
        <w:lastRenderedPageBreak/>
        <w:t xml:space="preserve"> </w:t>
      </w:r>
      <w:bookmarkStart w:id="1" w:name="_Toc409893873"/>
      <w:r w:rsidR="00EF09E1">
        <w:t>Fonctionnalités Solution Standard</w:t>
      </w:r>
      <w:bookmarkEnd w:id="1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340651">
      <w:pPr>
        <w:pStyle w:val="Heading1"/>
      </w:pPr>
      <w:bookmarkStart w:id="2" w:name="_Toc409893874"/>
      <w:r>
        <w:t>Chiffrage des coûts</w:t>
      </w:r>
      <w:bookmarkEnd w:id="2"/>
    </w:p>
    <w:p w14:paraId="375E97E8" w14:textId="77777777" w:rsidR="00340651" w:rsidRDefault="00340651" w:rsidP="00340651"/>
    <w:p w14:paraId="42F680D7" w14:textId="73488645" w:rsidR="00340651" w:rsidRDefault="00826C33" w:rsidP="00340651">
      <w:pPr>
        <w:pStyle w:val="Heading2"/>
      </w:pPr>
      <w:bookmarkStart w:id="3" w:name="_Toc409893875"/>
      <w:r>
        <w:t>Coû</w:t>
      </w:r>
      <w:r w:rsidR="00340651">
        <w:t>ts d’acquisition</w:t>
      </w:r>
      <w:bookmarkEnd w:id="3"/>
    </w:p>
    <w:p w14:paraId="3C5F5103" w14:textId="77777777" w:rsidR="00340651" w:rsidRDefault="00340651" w:rsidP="00340651"/>
    <w:p w14:paraId="1EC25C2F" w14:textId="79ED25EE" w:rsidR="00340651" w:rsidRDefault="00340651" w:rsidP="00340651"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340651"/>
    <w:p w14:paraId="1DFAECDF" w14:textId="07D1C5B0" w:rsidR="00340651" w:rsidRDefault="00340651" w:rsidP="00340651"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340651"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340651"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340651"/>
    <w:p w14:paraId="0839D344" w14:textId="34A3F11F" w:rsidR="00381ECD" w:rsidRDefault="00036384" w:rsidP="00340651"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proofErr w:type="spellStart"/>
        <w:r w:rsidR="004F0E85" w:rsidRPr="004F0E85">
          <w:rPr>
            <w:rStyle w:val="Hyperlink"/>
            <w:i/>
          </w:rPr>
          <w:t>Grille_d_evaluation_des_solutions_PLD</w:t>
        </w:r>
        <w:proofErr w:type="spellEnd"/>
        <w:r w:rsidR="004F0E85" w:rsidRPr="004F0E85">
          <w:rPr>
            <w:rStyle w:val="Hyperlink"/>
            <w:i/>
          </w:rPr>
          <w:t xml:space="preserve">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1324" w:type="dxa"/>
        <w:tblInd w:w="-1519" w:type="dxa"/>
        <w:tblLook w:val="04A0" w:firstRow="1" w:lastRow="0" w:firstColumn="1" w:lastColumn="0" w:noHBand="0" w:noVBand="1"/>
      </w:tblPr>
      <w:tblGrid>
        <w:gridCol w:w="333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2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2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4" w:type="dxa"/>
            <w:gridSpan w:val="6"/>
            <w:vAlign w:val="bottom"/>
            <w:hideMark/>
          </w:tcPr>
          <w:p w14:paraId="51FFE68C" w14:textId="773EC9AC" w:rsidR="00E53354" w:rsidRPr="00E53354" w:rsidRDefault="00E53354" w:rsidP="00E53354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  <w:p w14:paraId="3C9DC2F8" w14:textId="0ACF48AA" w:rsidR="00E53354" w:rsidRPr="004F0E85" w:rsidRDefault="00E53354" w:rsidP="00E53354">
            <w:pPr>
              <w:jc w:val="center"/>
            </w:pPr>
          </w:p>
        </w:tc>
      </w:tr>
      <w:tr w:rsidR="002A3217" w:rsidRPr="004F0E85" w14:paraId="76061E28" w14:textId="77777777" w:rsidTr="002A32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11FFE9E2" w14:textId="77777777" w:rsidTr="002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proofErr w:type="spellStart"/>
            <w:r w:rsidRPr="004F0E85">
              <w:t>Hébérgé</w:t>
            </w:r>
            <w:proofErr w:type="spellEnd"/>
            <w:r w:rsidRPr="004F0E85">
              <w:t xml:space="preserve"> </w:t>
            </w:r>
          </w:p>
        </w:tc>
      </w:tr>
      <w:tr w:rsidR="002A3217" w:rsidRPr="004F0E85" w14:paraId="255AB91F" w14:textId="77777777" w:rsidTr="002A32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2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59D4B660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8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B7EEA9E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7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 Jours ; 850euros/jour</w:t>
            </w:r>
          </w:p>
        </w:tc>
      </w:tr>
      <w:tr w:rsidR="002A3217" w:rsidRPr="004F0E85" w14:paraId="0BA1CCAA" w14:textId="77777777" w:rsidTr="002A32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2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5C4D250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2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5,00</w:t>
            </w:r>
          </w:p>
        </w:tc>
        <w:tc>
          <w:tcPr>
            <w:tcW w:w="1622" w:type="dxa"/>
            <w:noWrap/>
            <w:hideMark/>
          </w:tcPr>
          <w:p w14:paraId="7AF54DF2" w14:textId="2B8BCE61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8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NB Personnes 20 ; NB Jours 15</w:t>
            </w:r>
          </w:p>
        </w:tc>
      </w:tr>
      <w:tr w:rsidR="002A3217" w:rsidRPr="004F0E85" w14:paraId="4DE0D9D2" w14:textId="77777777" w:rsidTr="002A32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5C20BDEA" w14:textId="77777777" w:rsidR="004F0E85" w:rsidRPr="004F0E85" w:rsidRDefault="004F0E85" w:rsidP="004F0E85">
            <w:r w:rsidRPr="004F0E85">
              <w:t>17. Autres (communication, etc.)</w:t>
            </w:r>
          </w:p>
        </w:tc>
        <w:tc>
          <w:tcPr>
            <w:tcW w:w="1776" w:type="dxa"/>
            <w:noWrap/>
            <w:hideMark/>
          </w:tcPr>
          <w:p w14:paraId="6F228E4D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1BBA071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AAE3B58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192777D6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1A2D108E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</w:tbl>
    <w:p w14:paraId="130FC26A" w14:textId="77777777" w:rsidR="004F0E85" w:rsidRDefault="004F0E85" w:rsidP="00340651"/>
    <w:p w14:paraId="13762D29" w14:textId="0E5FCBF2" w:rsidR="004F0E85" w:rsidRDefault="004F0E85" w:rsidP="00340651"/>
    <w:p w14:paraId="402587D5" w14:textId="59564453" w:rsidR="00826C33" w:rsidRDefault="00826C33" w:rsidP="00826C33">
      <w:pPr>
        <w:pStyle w:val="Heading2"/>
      </w:pPr>
      <w:bookmarkStart w:id="4" w:name="_Toc409893876"/>
      <w:r>
        <w:t>Coûts de possession</w:t>
      </w:r>
      <w:bookmarkEnd w:id="4"/>
    </w:p>
    <w:p w14:paraId="2320AE79" w14:textId="77777777" w:rsidR="00A9042F" w:rsidRDefault="00A9042F" w:rsidP="00A9042F"/>
    <w:p w14:paraId="1425946C" w14:textId="77777777" w:rsidR="002A3217" w:rsidRDefault="00A9042F" w:rsidP="00A9042F"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A9042F"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2A3217">
      <w:pPr>
        <w:pStyle w:val="ListParagraph"/>
        <w:numPr>
          <w:ilvl w:val="0"/>
          <w:numId w:val="49"/>
        </w:numPr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2A3217">
      <w:pPr>
        <w:pStyle w:val="ListParagraph"/>
        <w:numPr>
          <w:ilvl w:val="0"/>
          <w:numId w:val="49"/>
        </w:numPr>
      </w:pPr>
      <w:r>
        <w:t>les coûts annuels de la licence (correspondant à 2500€ par poste de travail SAP)</w:t>
      </w:r>
    </w:p>
    <w:p w14:paraId="3B2ABDAF" w14:textId="697C9278" w:rsidR="00272C3F" w:rsidRDefault="002A3217" w:rsidP="002A3217">
      <w:pPr>
        <w:pStyle w:val="ListParagraph"/>
        <w:numPr>
          <w:ilvl w:val="0"/>
          <w:numId w:val="49"/>
        </w:numPr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F24F82">
      <w:r>
        <w:t>Notons que les coûts de maintenance sont inexistants du fait que SAP ByD fonctionne entièrement en mode hébergé (la maintenance et la mise à niveau étant à la charge de l’éditeur).</w:t>
      </w:r>
    </w:p>
    <w:p w14:paraId="2CE5084F" w14:textId="13458FF5" w:rsidR="002A3217" w:rsidRDefault="00272C3F" w:rsidP="00272C3F">
      <w:r>
        <w:br w:type="page"/>
      </w:r>
    </w:p>
    <w:p w14:paraId="583B7B2C" w14:textId="77777777" w:rsidR="00FC5090" w:rsidRDefault="00FC5090" w:rsidP="00FC5090"/>
    <w:tbl>
      <w:tblPr>
        <w:tblStyle w:val="GridTable4-Accent1"/>
        <w:tblW w:w="11485" w:type="dxa"/>
        <w:tblInd w:w="-1519" w:type="dxa"/>
        <w:tblLook w:val="04A0" w:firstRow="1" w:lastRow="0" w:firstColumn="1" w:lastColumn="0" w:noHBand="0" w:noVBand="1"/>
      </w:tblPr>
      <w:tblGrid>
        <w:gridCol w:w="3332"/>
        <w:gridCol w:w="1776"/>
        <w:gridCol w:w="1368"/>
        <w:gridCol w:w="1604"/>
        <w:gridCol w:w="1372"/>
        <w:gridCol w:w="2033"/>
      </w:tblGrid>
      <w:tr w:rsidR="00272C3F" w:rsidRPr="004F0E85" w14:paraId="7C79DA31" w14:textId="77777777" w:rsidTr="0027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hideMark/>
          </w:tcPr>
          <w:p w14:paraId="07302C43" w14:textId="77777777" w:rsidR="00272C3F" w:rsidRPr="004F0E85" w:rsidRDefault="00272C3F" w:rsidP="00BF38BE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BF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368" w:type="dxa"/>
            <w:hideMark/>
          </w:tcPr>
          <w:p w14:paraId="5CAB8E82" w14:textId="77777777" w:rsidR="00272C3F" w:rsidRPr="004F0E85" w:rsidRDefault="00272C3F" w:rsidP="00BF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604" w:type="dxa"/>
            <w:hideMark/>
          </w:tcPr>
          <w:p w14:paraId="3C870272" w14:textId="77777777" w:rsidR="00272C3F" w:rsidRPr="004F0E85" w:rsidRDefault="00272C3F" w:rsidP="00BF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372" w:type="dxa"/>
            <w:hideMark/>
          </w:tcPr>
          <w:p w14:paraId="22759480" w14:textId="77777777" w:rsidR="00272C3F" w:rsidRPr="004F0E85" w:rsidRDefault="00272C3F" w:rsidP="00BF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2033" w:type="dxa"/>
            <w:hideMark/>
          </w:tcPr>
          <w:p w14:paraId="13CEB81D" w14:textId="77777777" w:rsidR="00272C3F" w:rsidRPr="004F0E85" w:rsidRDefault="00272C3F" w:rsidP="00BF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27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5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272C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368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604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372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27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368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604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372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272C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368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604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372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27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604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372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2033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272C3F" w:rsidRPr="004F0E85" w14:paraId="16F1FA04" w14:textId="77777777" w:rsidTr="00272C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Merge w:val="restart"/>
            <w:noWrap/>
            <w:hideMark/>
          </w:tcPr>
          <w:p w14:paraId="5EE954B1" w14:textId="09C19F95" w:rsidR="00272C3F" w:rsidRPr="004F0E85" w:rsidRDefault="00272C3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368" w:type="dxa"/>
            <w:noWrap/>
            <w:hideMark/>
          </w:tcPr>
          <w:p w14:paraId="46F93DA4" w14:textId="3064F44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 500,00</w:t>
            </w:r>
            <w:r>
              <w:t>€</w:t>
            </w:r>
          </w:p>
        </w:tc>
        <w:tc>
          <w:tcPr>
            <w:tcW w:w="1604" w:type="dxa"/>
            <w:noWrap/>
            <w:hideMark/>
          </w:tcPr>
          <w:p w14:paraId="62BEA494" w14:textId="693CC63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1,00</w:t>
            </w:r>
          </w:p>
        </w:tc>
        <w:tc>
          <w:tcPr>
            <w:tcW w:w="1372" w:type="dxa"/>
            <w:noWrap/>
            <w:hideMark/>
          </w:tcPr>
          <w:p w14:paraId="46BCA01A" w14:textId="10461457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52 5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4D56D338" w14:textId="68172092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A estimer selon besoins de fonctionnement</w:t>
            </w:r>
          </w:p>
        </w:tc>
      </w:tr>
      <w:tr w:rsidR="00272C3F" w:rsidRPr="004F0E85" w14:paraId="714DADC6" w14:textId="77777777" w:rsidTr="0027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Merge/>
            <w:noWrap/>
            <w:hideMark/>
          </w:tcPr>
          <w:p w14:paraId="5C1129CB" w14:textId="5A49703B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97D2F62" w14:textId="2A9C7D92" w:rsidR="00272C3F" w:rsidRPr="00272C3F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2C3F">
              <w:rPr>
                <w:lang w:val="en-US"/>
              </w:rPr>
              <w:t>Fibre</w:t>
            </w:r>
            <w:proofErr w:type="spellEnd"/>
            <w:r w:rsidRPr="00272C3F">
              <w:rPr>
                <w:lang w:val="en-US"/>
              </w:rPr>
              <w:t xml:space="preserve">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368" w:type="dxa"/>
            <w:noWrap/>
            <w:hideMark/>
          </w:tcPr>
          <w:p w14:paraId="728F85E2" w14:textId="2BFC457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604" w:type="dxa"/>
            <w:noWrap/>
            <w:hideMark/>
          </w:tcPr>
          <w:p w14:paraId="071033A7" w14:textId="1FD2A43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372" w:type="dxa"/>
            <w:noWrap/>
            <w:hideMark/>
          </w:tcPr>
          <w:p w14:paraId="139A4D96" w14:textId="6B86FD42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19F24A6" w14:textId="6702F007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3E4273" w14:textId="77777777" w:rsidR="002A3217" w:rsidRDefault="002A3217" w:rsidP="00A9042F"/>
    <w:p w14:paraId="37D21E51" w14:textId="71BBA88E" w:rsidR="00A9042F" w:rsidRPr="00A9042F" w:rsidRDefault="002A3217" w:rsidP="00A9042F">
      <w:r>
        <w:t xml:space="preserve"> </w:t>
      </w:r>
    </w:p>
    <w:p w14:paraId="7266F87B" w14:textId="77777777" w:rsidR="00EF09E1" w:rsidRDefault="00EF09E1" w:rsidP="00EF09E1"/>
    <w:p w14:paraId="7DD35BBF" w14:textId="532B3FD4" w:rsidR="00EF09E1" w:rsidRDefault="00EF09E1" w:rsidP="00EF09E1">
      <w:pPr>
        <w:pStyle w:val="Heading1"/>
      </w:pPr>
      <w:bookmarkStart w:id="5" w:name="_Toc409893877"/>
      <w:r>
        <w:t>ROI</w:t>
      </w:r>
      <w:bookmarkEnd w:id="5"/>
    </w:p>
    <w:p w14:paraId="567972C8" w14:textId="77777777" w:rsidR="00EF09E1" w:rsidRPr="00EF09E1" w:rsidRDefault="00EF09E1" w:rsidP="00EF09E1">
      <w:pPr>
        <w:pStyle w:val="Heading1"/>
        <w:numPr>
          <w:ilvl w:val="0"/>
          <w:numId w:val="0"/>
        </w:numPr>
      </w:pPr>
    </w:p>
    <w:p w14:paraId="355DB120" w14:textId="77777777" w:rsidR="007122F5" w:rsidRPr="00014A91" w:rsidRDefault="007122F5" w:rsidP="007122F5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77777777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259B" w14:textId="77777777" w:rsidR="00C62484" w:rsidRDefault="00C62484" w:rsidP="0052090E">
      <w:r>
        <w:separator/>
      </w:r>
    </w:p>
  </w:endnote>
  <w:endnote w:type="continuationSeparator" w:id="0">
    <w:p w14:paraId="1C0E0C84" w14:textId="77777777" w:rsidR="00C62484" w:rsidRDefault="00C62484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6340E4" w:rsidRDefault="006340E4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6340E4" w:rsidRDefault="006340E4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6340E4" w:rsidRDefault="006340E4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2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70831D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A23A6F" w14:textId="77777777" w:rsidR="006340E4" w:rsidRDefault="006340E4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6340E4" w:rsidRDefault="006340E4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9FE9C4" w14:textId="77777777" w:rsidR="006340E4" w:rsidRDefault="006340E4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6340E4" w:rsidRDefault="006340E4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6340E4" w:rsidRDefault="006340E4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6340E4" w:rsidRDefault="006340E4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C7BC31" w14:textId="77777777" w:rsidR="006340E4" w:rsidRDefault="006340E4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6340E4" w:rsidRDefault="006340E4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99F9B4" w14:textId="77777777" w:rsidR="006340E4" w:rsidRDefault="006340E4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6340E4" w:rsidRDefault="006340E4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BDBF" w14:textId="77777777" w:rsidR="00C62484" w:rsidRDefault="00C62484" w:rsidP="0052090E">
      <w:r>
        <w:separator/>
      </w:r>
    </w:p>
  </w:footnote>
  <w:footnote w:type="continuationSeparator" w:id="0">
    <w:p w14:paraId="6637FAB0" w14:textId="77777777" w:rsidR="00C62484" w:rsidRDefault="00C62484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340E4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6340E4" w:rsidRPr="003C5676" w:rsidRDefault="006340E4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6340E4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6340E4" w:rsidRPr="003C5676" w:rsidRDefault="006340E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6340E4" w:rsidRDefault="00634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520"/>
      <w:gridCol w:w="5336"/>
      <w:gridCol w:w="1339"/>
    </w:tblGrid>
    <w:tr w:rsidR="00A406C4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46B6E97F" w:rsidR="006340E4" w:rsidRPr="00A406C4" w:rsidRDefault="00A406C4" w:rsidP="00A406C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Evaluation Solution Standard </w:t>
          </w:r>
          <w:r w:rsidR="006340E4"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="006340E4"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="006340E4"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A406C4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6340E4" w:rsidRPr="003C5676" w:rsidRDefault="006340E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6340E4" w:rsidRDefault="00634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6"/>
  </w:num>
  <w:num w:numId="4">
    <w:abstractNumId w:val="45"/>
  </w:num>
  <w:num w:numId="5">
    <w:abstractNumId w:val="46"/>
  </w:num>
  <w:num w:numId="6">
    <w:abstractNumId w:val="8"/>
  </w:num>
  <w:num w:numId="7">
    <w:abstractNumId w:val="39"/>
  </w:num>
  <w:num w:numId="8">
    <w:abstractNumId w:val="12"/>
  </w:num>
  <w:num w:numId="9">
    <w:abstractNumId w:val="38"/>
  </w:num>
  <w:num w:numId="10">
    <w:abstractNumId w:val="41"/>
  </w:num>
  <w:num w:numId="11">
    <w:abstractNumId w:val="21"/>
  </w:num>
  <w:num w:numId="12">
    <w:abstractNumId w:val="30"/>
  </w:num>
  <w:num w:numId="13">
    <w:abstractNumId w:val="0"/>
  </w:num>
  <w:num w:numId="14">
    <w:abstractNumId w:val="17"/>
  </w:num>
  <w:num w:numId="15">
    <w:abstractNumId w:val="40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1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3"/>
  </w:num>
  <w:num w:numId="31">
    <w:abstractNumId w:val="23"/>
  </w:num>
  <w:num w:numId="32">
    <w:abstractNumId w:val="20"/>
  </w:num>
  <w:num w:numId="33">
    <w:abstractNumId w:val="43"/>
  </w:num>
  <w:num w:numId="34">
    <w:abstractNumId w:val="1"/>
  </w:num>
  <w:num w:numId="35">
    <w:abstractNumId w:val="2"/>
  </w:num>
  <w:num w:numId="36">
    <w:abstractNumId w:val="27"/>
  </w:num>
  <w:num w:numId="37">
    <w:abstractNumId w:val="28"/>
  </w:num>
  <w:num w:numId="38">
    <w:abstractNumId w:val="47"/>
  </w:num>
  <w:num w:numId="39">
    <w:abstractNumId w:val="48"/>
  </w:num>
  <w:num w:numId="40">
    <w:abstractNumId w:val="44"/>
  </w:num>
  <w:num w:numId="41">
    <w:abstractNumId w:val="22"/>
  </w:num>
  <w:num w:numId="42">
    <w:abstractNumId w:val="29"/>
  </w:num>
  <w:num w:numId="43">
    <w:abstractNumId w:val="37"/>
  </w:num>
  <w:num w:numId="44">
    <w:abstractNumId w:val="3"/>
  </w:num>
  <w:num w:numId="45">
    <w:abstractNumId w:val="18"/>
  </w:num>
  <w:num w:numId="46">
    <w:abstractNumId w:val="24"/>
  </w:num>
  <w:num w:numId="47">
    <w:abstractNumId w:val="42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36384"/>
    <w:rsid w:val="000450F7"/>
    <w:rsid w:val="00076170"/>
    <w:rsid w:val="00085C2C"/>
    <w:rsid w:val="000C622E"/>
    <w:rsid w:val="000D4C28"/>
    <w:rsid w:val="001107AF"/>
    <w:rsid w:val="00170425"/>
    <w:rsid w:val="00174152"/>
    <w:rsid w:val="001D3804"/>
    <w:rsid w:val="00227B87"/>
    <w:rsid w:val="00240289"/>
    <w:rsid w:val="00272C3F"/>
    <w:rsid w:val="002910D1"/>
    <w:rsid w:val="002A3217"/>
    <w:rsid w:val="002B4BB0"/>
    <w:rsid w:val="00323674"/>
    <w:rsid w:val="00340651"/>
    <w:rsid w:val="003578CE"/>
    <w:rsid w:val="00381ECD"/>
    <w:rsid w:val="0038683D"/>
    <w:rsid w:val="0039118F"/>
    <w:rsid w:val="003C5676"/>
    <w:rsid w:val="003D5ABD"/>
    <w:rsid w:val="004014CF"/>
    <w:rsid w:val="00427AFC"/>
    <w:rsid w:val="00467217"/>
    <w:rsid w:val="004A6307"/>
    <w:rsid w:val="004C5954"/>
    <w:rsid w:val="004D4185"/>
    <w:rsid w:val="004D4690"/>
    <w:rsid w:val="004F0E85"/>
    <w:rsid w:val="004F3152"/>
    <w:rsid w:val="0052090E"/>
    <w:rsid w:val="00546C4D"/>
    <w:rsid w:val="005727FE"/>
    <w:rsid w:val="005801DA"/>
    <w:rsid w:val="00582250"/>
    <w:rsid w:val="00582858"/>
    <w:rsid w:val="005C7AA1"/>
    <w:rsid w:val="005F56D3"/>
    <w:rsid w:val="00601B8F"/>
    <w:rsid w:val="006259EA"/>
    <w:rsid w:val="006340E4"/>
    <w:rsid w:val="00650C79"/>
    <w:rsid w:val="006D3F0F"/>
    <w:rsid w:val="007122F5"/>
    <w:rsid w:val="0071604D"/>
    <w:rsid w:val="00826C33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27755"/>
    <w:rsid w:val="00A406C4"/>
    <w:rsid w:val="00A73DAE"/>
    <w:rsid w:val="00A8167B"/>
    <w:rsid w:val="00A9042F"/>
    <w:rsid w:val="00AA47EA"/>
    <w:rsid w:val="00B23204"/>
    <w:rsid w:val="00B4126E"/>
    <w:rsid w:val="00BA7C8F"/>
    <w:rsid w:val="00BF645C"/>
    <w:rsid w:val="00C020EB"/>
    <w:rsid w:val="00C20CD0"/>
    <w:rsid w:val="00C32BC7"/>
    <w:rsid w:val="00C62484"/>
    <w:rsid w:val="00CF6F5C"/>
    <w:rsid w:val="00D17F09"/>
    <w:rsid w:val="00D27B2B"/>
    <w:rsid w:val="00D27CEF"/>
    <w:rsid w:val="00DC224A"/>
    <w:rsid w:val="00DC4441"/>
    <w:rsid w:val="00E04087"/>
    <w:rsid w:val="00E45A50"/>
    <w:rsid w:val="00E53354"/>
    <w:rsid w:val="00E674DE"/>
    <w:rsid w:val="00E67A85"/>
    <w:rsid w:val="00EC7DBD"/>
    <w:rsid w:val="00EF09E1"/>
    <w:rsid w:val="00EF0E27"/>
    <w:rsid w:val="00F0419A"/>
    <w:rsid w:val="00F24376"/>
    <w:rsid w:val="00F24F82"/>
    <w:rsid w:val="00F47D4B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B392D-2A4F-47E7-AB13-4F0D4594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20</cp:revision>
  <cp:lastPrinted>2014-11-30T22:00:00Z</cp:lastPrinted>
  <dcterms:created xsi:type="dcterms:W3CDTF">2015-01-11T22:08:00Z</dcterms:created>
  <dcterms:modified xsi:type="dcterms:W3CDTF">2015-01-24T19:15:00Z</dcterms:modified>
</cp:coreProperties>
</file>